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46E44F84" w:rsidR="008B476F" w:rsidRPr="00AA49DC" w:rsidRDefault="00382473" w:rsidP="00382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473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pl-PL"/>
              </w:rPr>
              <w:t xml:space="preserve">„Odbiór, transport i zagospodarowanie odpadów komunalnych </w:t>
            </w:r>
            <w:bookmarkStart w:id="0" w:name="_Hlk49698726"/>
            <w:bookmarkEnd w:id="0"/>
            <w:r w:rsidRPr="00382473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pl-PL"/>
              </w:rPr>
              <w:t>z terenu Domu Pomocy Społecznej      w Blachowni w okresie od 01.01.2026 r. do 31.12.2026 r.”.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9B08D70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prowadzonego przez</w:t>
            </w:r>
            <w:r w:rsidR="008305B6">
              <w:rPr>
                <w:rFonts w:ascii="Arial" w:hAnsi="Arial" w:cs="Arial"/>
                <w:sz w:val="20"/>
                <w:szCs w:val="20"/>
              </w:rPr>
              <w:t xml:space="preserve"> Dom Pomocy Społecznej w Blachowni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5FAA37DB" w:rsid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85B238" w14:textId="3E13021C" w:rsidR="00923E30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44B7FF" w14:textId="77777777" w:rsidR="00923E30" w:rsidRPr="00570129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0B8C65C2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3F62FB2A" w14:textId="76DC41D8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AD6EF4E" w14:textId="77777777" w:rsidR="00E048DC" w:rsidRDefault="00E048DC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64F6BD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881061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47C34B2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7B66626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4287D19" w14:textId="69544C57" w:rsidR="00A66356" w:rsidRPr="008E1797" w:rsidRDefault="00302DAB" w:rsidP="008E179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  <w:b/>
          <w:bCs/>
        </w:rPr>
      </w:pPr>
      <w:r w:rsidRPr="008E1797">
        <w:rPr>
          <w:rFonts w:ascii="Arial" w:hAnsi="Arial" w:cs="Arial"/>
          <w:b/>
          <w:bCs/>
        </w:rPr>
        <w:t>JEDNOCZEŚNIE:</w:t>
      </w:r>
    </w:p>
    <w:p w14:paraId="2E83F977" w14:textId="033B7BA5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 Oświadczam, że spełniam warunki udziału w postępowaniu określone przez Zamawiającego w sekcji V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180622F3" w14:textId="77777777" w:rsidR="008E1797" w:rsidRPr="00D94758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D94758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.</w:t>
      </w:r>
    </w:p>
    <w:p w14:paraId="75C6A612" w14:textId="3C898F81" w:rsidR="008E1797" w:rsidRDefault="008E1797" w:rsidP="008E1797">
      <w:pPr>
        <w:spacing w:after="0" w:line="360" w:lineRule="auto"/>
        <w:ind w:right="-2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D94758">
        <w:rPr>
          <w:rFonts w:ascii="Arial" w:eastAsia="Times New Roman" w:hAnsi="Arial" w:cs="Arial"/>
          <w:sz w:val="20"/>
          <w:szCs w:val="20"/>
          <w:lang w:eastAsia="pl-PL"/>
        </w:rPr>
        <w:t xml:space="preserve"> ust. 1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D8B">
        <w:rPr>
          <w:rFonts w:ascii="Arial" w:hAnsi="Arial" w:cs="Arial"/>
          <w:sz w:val="20"/>
        </w:rPr>
        <w:t>ustawy</w:t>
      </w:r>
      <w:r w:rsidRPr="00D94758">
        <w:rPr>
          <w:rFonts w:ascii="Arial" w:hAnsi="Arial" w:cs="Arial"/>
          <w:i/>
          <w:iCs/>
          <w:sz w:val="20"/>
        </w:rPr>
        <w:t xml:space="preserve"> o</w:t>
      </w:r>
      <w:r w:rsidR="001C1D8B">
        <w:rPr>
          <w:rFonts w:ascii="Arial" w:hAnsi="Arial" w:cs="Arial"/>
          <w:i/>
          <w:iCs/>
          <w:sz w:val="20"/>
        </w:rPr>
        <w:t> </w:t>
      </w:r>
      <w:r w:rsidRPr="00D94758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1A634686" w14:textId="77777777" w:rsidR="00A66356" w:rsidRPr="00EB3C5F" w:rsidRDefault="00A66356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0C723A6A" w:rsidR="009E667B" w:rsidRPr="008305B6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305B6">
        <w:rPr>
          <w:rFonts w:ascii="Arial" w:hAnsi="Arial" w:cs="Arial"/>
          <w:color w:val="FF0000"/>
          <w:sz w:val="20"/>
          <w:szCs w:val="20"/>
        </w:rPr>
        <w:t>Oświadczenie niniejsze powinno być podpisane zgodnie z zapisami SWZ</w:t>
      </w:r>
      <w:r w:rsidR="00B214BC" w:rsidRPr="008305B6">
        <w:rPr>
          <w:rFonts w:ascii="Arial" w:hAnsi="Arial" w:cs="Arial"/>
          <w:color w:val="FF0000"/>
          <w:sz w:val="20"/>
          <w:szCs w:val="20"/>
        </w:rPr>
        <w:t>, przez Wykonawcę i Podmiot</w:t>
      </w:r>
      <w:r w:rsidR="00B322D4" w:rsidRPr="008305B6">
        <w:rPr>
          <w:rFonts w:ascii="Arial" w:hAnsi="Arial" w:cs="Arial"/>
          <w:color w:val="FF0000"/>
          <w:sz w:val="20"/>
          <w:szCs w:val="20"/>
        </w:rPr>
        <w:t xml:space="preserve"> </w:t>
      </w:r>
      <w:r w:rsidR="00755FC0" w:rsidRPr="008305B6">
        <w:rPr>
          <w:rFonts w:ascii="Arial" w:hAnsi="Arial" w:cs="Arial"/>
          <w:color w:val="FF0000"/>
          <w:sz w:val="20"/>
          <w:szCs w:val="20"/>
        </w:rPr>
        <w:t>udostępniający zasoby</w:t>
      </w:r>
      <w:r w:rsidR="00B214BC" w:rsidRPr="008305B6">
        <w:rPr>
          <w:rFonts w:ascii="Arial" w:hAnsi="Arial" w:cs="Arial"/>
          <w:color w:val="FF0000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C55B95C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</w:t>
      </w:r>
      <w:r w:rsidR="008E1797">
        <w:rPr>
          <w:rFonts w:ascii="Arial" w:hAnsi="Arial" w:cs="Arial"/>
          <w:i/>
          <w:iCs/>
          <w:sz w:val="18"/>
          <w:szCs w:val="18"/>
          <w:lang w:eastAsia="ar-SA"/>
        </w:rPr>
        <w:t>nia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93B6B" w14:textId="77777777" w:rsidR="003B6995" w:rsidRDefault="003B6995" w:rsidP="00193B78">
      <w:pPr>
        <w:spacing w:after="0" w:line="240" w:lineRule="auto"/>
      </w:pPr>
      <w:r>
        <w:separator/>
      </w:r>
    </w:p>
  </w:endnote>
  <w:endnote w:type="continuationSeparator" w:id="0">
    <w:p w14:paraId="01805508" w14:textId="77777777" w:rsidR="003B6995" w:rsidRDefault="003B699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2E86" w14:textId="77777777" w:rsidR="003B6995" w:rsidRDefault="003B6995" w:rsidP="00193B78">
      <w:pPr>
        <w:spacing w:after="0" w:line="240" w:lineRule="auto"/>
      </w:pPr>
      <w:r>
        <w:separator/>
      </w:r>
    </w:p>
  </w:footnote>
  <w:footnote w:type="continuationSeparator" w:id="0">
    <w:p w14:paraId="7EAC3C13" w14:textId="77777777" w:rsidR="003B6995" w:rsidRDefault="003B699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53EE" w14:textId="77777777" w:rsidR="00D06CD3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5AB86058" w14:textId="11B50A60" w:rsidR="008305B6" w:rsidRPr="0066075D" w:rsidRDefault="008305B6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>Dom Pomocy Społecznej w Blachowni</w:t>
    </w:r>
  </w:p>
  <w:p w14:paraId="4D7BE35E" w14:textId="053FCCBC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r w:rsidR="008305B6">
      <w:rPr>
        <w:rFonts w:ascii="Arial" w:eastAsia="Times New Roman" w:hAnsi="Arial" w:cs="Arial"/>
        <w:i/>
        <w:sz w:val="20"/>
        <w:szCs w:val="20"/>
        <w:lang w:eastAsia="pl-PL"/>
      </w:rPr>
      <w:t>AG.226.</w:t>
    </w:r>
    <w:r w:rsidR="00382473">
      <w:rPr>
        <w:rFonts w:ascii="Arial" w:eastAsia="Times New Roman" w:hAnsi="Arial" w:cs="Arial"/>
        <w:i/>
        <w:sz w:val="20"/>
        <w:szCs w:val="20"/>
        <w:lang w:eastAsia="pl-PL"/>
      </w:rPr>
      <w:t>49</w:t>
    </w:r>
    <w:r w:rsidR="008305B6">
      <w:rPr>
        <w:rFonts w:ascii="Arial" w:eastAsia="Times New Roman" w:hAnsi="Arial" w:cs="Arial"/>
        <w:i/>
        <w:sz w:val="20"/>
        <w:szCs w:val="20"/>
        <w:lang w:eastAsia="pl-PL"/>
      </w:rPr>
      <w:t>.202</w:t>
    </w:r>
    <w:r w:rsidR="00382473">
      <w:rPr>
        <w:rFonts w:ascii="Arial" w:eastAsia="Times New Roman" w:hAnsi="Arial" w:cs="Arial"/>
        <w:i/>
        <w:sz w:val="20"/>
        <w:szCs w:val="20"/>
        <w:lang w:eastAsia="pl-PL"/>
      </w:rPr>
      <w:t>5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679EC"/>
    <w:rsid w:val="00072FFB"/>
    <w:rsid w:val="00076DF6"/>
    <w:rsid w:val="00096B46"/>
    <w:rsid w:val="00097042"/>
    <w:rsid w:val="000A50F5"/>
    <w:rsid w:val="000B070E"/>
    <w:rsid w:val="000B1758"/>
    <w:rsid w:val="000C6376"/>
    <w:rsid w:val="000C6A70"/>
    <w:rsid w:val="000C6CA1"/>
    <w:rsid w:val="000D128F"/>
    <w:rsid w:val="000D4B99"/>
    <w:rsid w:val="000F3B6B"/>
    <w:rsid w:val="0010701E"/>
    <w:rsid w:val="0011098A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1D8B"/>
    <w:rsid w:val="001C2EFB"/>
    <w:rsid w:val="001C3534"/>
    <w:rsid w:val="001D3BD2"/>
    <w:rsid w:val="001D62CC"/>
    <w:rsid w:val="001D6D61"/>
    <w:rsid w:val="001F164C"/>
    <w:rsid w:val="001F18CD"/>
    <w:rsid w:val="001F423F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A6621"/>
    <w:rsid w:val="002C0063"/>
    <w:rsid w:val="002C7549"/>
    <w:rsid w:val="002F2C99"/>
    <w:rsid w:val="002F56A4"/>
    <w:rsid w:val="002F7CD9"/>
    <w:rsid w:val="00301374"/>
    <w:rsid w:val="00302DAB"/>
    <w:rsid w:val="003030C5"/>
    <w:rsid w:val="00320E05"/>
    <w:rsid w:val="00375FA2"/>
    <w:rsid w:val="00382473"/>
    <w:rsid w:val="00384B41"/>
    <w:rsid w:val="00395153"/>
    <w:rsid w:val="003970DD"/>
    <w:rsid w:val="003A1745"/>
    <w:rsid w:val="003A1E8E"/>
    <w:rsid w:val="003A5008"/>
    <w:rsid w:val="003B6995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5447D"/>
    <w:rsid w:val="00560C80"/>
    <w:rsid w:val="0056710E"/>
    <w:rsid w:val="00570129"/>
    <w:rsid w:val="005757B4"/>
    <w:rsid w:val="00596A14"/>
    <w:rsid w:val="005A02BC"/>
    <w:rsid w:val="005A16A4"/>
    <w:rsid w:val="005A40A3"/>
    <w:rsid w:val="005C41EF"/>
    <w:rsid w:val="005D0D1B"/>
    <w:rsid w:val="005D4C0A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0532"/>
    <w:rsid w:val="00675EE2"/>
    <w:rsid w:val="00680804"/>
    <w:rsid w:val="0068421E"/>
    <w:rsid w:val="00685739"/>
    <w:rsid w:val="006927D2"/>
    <w:rsid w:val="00693E37"/>
    <w:rsid w:val="006A289F"/>
    <w:rsid w:val="006B38A8"/>
    <w:rsid w:val="006C0C15"/>
    <w:rsid w:val="006D06EA"/>
    <w:rsid w:val="006F11A2"/>
    <w:rsid w:val="006F5447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05B6"/>
    <w:rsid w:val="008353E4"/>
    <w:rsid w:val="00844AC4"/>
    <w:rsid w:val="008465FA"/>
    <w:rsid w:val="00850079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49"/>
    <w:rsid w:val="008D0D5A"/>
    <w:rsid w:val="008D7939"/>
    <w:rsid w:val="008E1797"/>
    <w:rsid w:val="008E7306"/>
    <w:rsid w:val="008F2FE7"/>
    <w:rsid w:val="008F422E"/>
    <w:rsid w:val="008F4E8F"/>
    <w:rsid w:val="00907D5F"/>
    <w:rsid w:val="009112A3"/>
    <w:rsid w:val="00923E30"/>
    <w:rsid w:val="009303BC"/>
    <w:rsid w:val="009318A0"/>
    <w:rsid w:val="00936E5D"/>
    <w:rsid w:val="0095650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84402"/>
    <w:rsid w:val="009C50E4"/>
    <w:rsid w:val="009D002F"/>
    <w:rsid w:val="009D01B5"/>
    <w:rsid w:val="009D36C9"/>
    <w:rsid w:val="009E667B"/>
    <w:rsid w:val="009F1EA9"/>
    <w:rsid w:val="00A00309"/>
    <w:rsid w:val="00A016E8"/>
    <w:rsid w:val="00A02E8A"/>
    <w:rsid w:val="00A03BF7"/>
    <w:rsid w:val="00A06F9D"/>
    <w:rsid w:val="00A141F5"/>
    <w:rsid w:val="00A2102B"/>
    <w:rsid w:val="00A40929"/>
    <w:rsid w:val="00A66356"/>
    <w:rsid w:val="00A77A16"/>
    <w:rsid w:val="00A96337"/>
    <w:rsid w:val="00AA183C"/>
    <w:rsid w:val="00AA49DC"/>
    <w:rsid w:val="00AC14EB"/>
    <w:rsid w:val="00AC5616"/>
    <w:rsid w:val="00AC5F0C"/>
    <w:rsid w:val="00AD13D3"/>
    <w:rsid w:val="00AE0F98"/>
    <w:rsid w:val="00AE531A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3A36"/>
    <w:rsid w:val="00BB4E0E"/>
    <w:rsid w:val="00BC5A1F"/>
    <w:rsid w:val="00BE0934"/>
    <w:rsid w:val="00BE32E1"/>
    <w:rsid w:val="00BE35BE"/>
    <w:rsid w:val="00BF243A"/>
    <w:rsid w:val="00BF2E6B"/>
    <w:rsid w:val="00C053D8"/>
    <w:rsid w:val="00C06D6F"/>
    <w:rsid w:val="00C1083A"/>
    <w:rsid w:val="00C23188"/>
    <w:rsid w:val="00C2713F"/>
    <w:rsid w:val="00C30F0D"/>
    <w:rsid w:val="00C375A4"/>
    <w:rsid w:val="00C45274"/>
    <w:rsid w:val="00C56892"/>
    <w:rsid w:val="00C669A7"/>
    <w:rsid w:val="00C670E9"/>
    <w:rsid w:val="00C7506C"/>
    <w:rsid w:val="00CA084D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27C7"/>
    <w:rsid w:val="00D94758"/>
    <w:rsid w:val="00D958F2"/>
    <w:rsid w:val="00D95F47"/>
    <w:rsid w:val="00DA09F4"/>
    <w:rsid w:val="00DA5BD5"/>
    <w:rsid w:val="00DE0735"/>
    <w:rsid w:val="00DE3EC7"/>
    <w:rsid w:val="00DE7E9F"/>
    <w:rsid w:val="00E048DC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E27EA"/>
    <w:rsid w:val="00EF20A0"/>
    <w:rsid w:val="00EF2B06"/>
    <w:rsid w:val="00EF3463"/>
    <w:rsid w:val="00EF54F9"/>
    <w:rsid w:val="00F10B4F"/>
    <w:rsid w:val="00F124F3"/>
    <w:rsid w:val="00F1267F"/>
    <w:rsid w:val="00F245F6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Właściciel</cp:lastModifiedBy>
  <cp:revision>3</cp:revision>
  <cp:lastPrinted>2021-11-30T08:05:00Z</cp:lastPrinted>
  <dcterms:created xsi:type="dcterms:W3CDTF">2025-12-04T07:32:00Z</dcterms:created>
  <dcterms:modified xsi:type="dcterms:W3CDTF">2025-12-04T07:45:00Z</dcterms:modified>
</cp:coreProperties>
</file>